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  <w:gridCol w:w="4569"/>
      </w:tblGrid>
      <w:tr w:rsidR="00BC73F3" w:rsidTr="00BC73F3">
        <w:tc>
          <w:tcPr>
            <w:tcW w:w="10173" w:type="dxa"/>
          </w:tcPr>
          <w:p w:rsidR="00BC73F3" w:rsidRDefault="00BC73F3" w:rsidP="00BC73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13" w:type="dxa"/>
          </w:tcPr>
          <w:p w:rsidR="00BC73F3" w:rsidRDefault="00BC73F3" w:rsidP="00BC73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8D652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к постановле</w:t>
            </w:r>
            <w:r>
              <w:rPr>
                <w:sz w:val="28"/>
                <w:szCs w:val="28"/>
              </w:rPr>
              <w:t>нию администрации</w:t>
            </w:r>
            <w:r w:rsidRPr="008D652D">
              <w:rPr>
                <w:sz w:val="28"/>
                <w:szCs w:val="28"/>
              </w:rPr>
              <w:t xml:space="preserve"> </w:t>
            </w:r>
          </w:p>
          <w:p w:rsidR="00BC73F3" w:rsidRDefault="00BC73F3" w:rsidP="00BC627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52D">
              <w:rPr>
                <w:sz w:val="28"/>
                <w:szCs w:val="28"/>
              </w:rPr>
              <w:t xml:space="preserve">от </w:t>
            </w:r>
            <w:r w:rsidR="00BC627A">
              <w:rPr>
                <w:sz w:val="28"/>
                <w:szCs w:val="28"/>
              </w:rPr>
              <w:t>27.07</w:t>
            </w:r>
            <w:r>
              <w:rPr>
                <w:sz w:val="28"/>
                <w:szCs w:val="28"/>
              </w:rPr>
              <w:t xml:space="preserve">.2018 № </w:t>
            </w:r>
            <w:r w:rsidR="00BC627A">
              <w:rPr>
                <w:sz w:val="28"/>
                <w:szCs w:val="28"/>
              </w:rPr>
              <w:t>130</w:t>
            </w:r>
            <w:r w:rsidRPr="008D652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BC73F3" w:rsidRDefault="00BC73F3" w:rsidP="00BF3C51">
      <w:pPr>
        <w:spacing w:before="120" w:after="120"/>
        <w:ind w:left="142"/>
        <w:jc w:val="center"/>
        <w:rPr>
          <w:b/>
        </w:rPr>
      </w:pPr>
    </w:p>
    <w:p w:rsidR="00987F73" w:rsidRPr="00BF3C51" w:rsidRDefault="00BC73F3" w:rsidP="00BC73F3">
      <w:pPr>
        <w:spacing w:before="120" w:after="120"/>
        <w:jc w:val="center"/>
        <w:rPr>
          <w:b/>
        </w:rPr>
      </w:pPr>
      <w:r>
        <w:rPr>
          <w:b/>
        </w:rPr>
        <w:t xml:space="preserve">            </w:t>
      </w:r>
      <w:r w:rsidR="00BF3C51">
        <w:rPr>
          <w:b/>
        </w:rPr>
        <w:t xml:space="preserve">7. </w:t>
      </w:r>
      <w:r w:rsidR="00987F73" w:rsidRPr="00BF3C51">
        <w:rPr>
          <w:b/>
        </w:rPr>
        <w:t>ПЕРЕЧЕНЬ ПРОГРАММНЫХ МЕРОПРИЯТИЙ</w:t>
      </w:r>
    </w:p>
    <w:tbl>
      <w:tblPr>
        <w:tblW w:w="1559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987F73" w:rsidRPr="00987F73" w:rsidTr="00BC73F3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Ожидаемые результаты (количественные или качественные показатели)</w:t>
            </w:r>
          </w:p>
        </w:tc>
      </w:tr>
      <w:tr w:rsidR="00FF1B25" w:rsidRPr="00987F73" w:rsidTr="00BC73F3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B25" w:rsidRPr="00987F73" w:rsidRDefault="00FF1B25" w:rsidP="00987F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/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  <w:r w:rsidRPr="00987F73"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  <w:r w:rsidRPr="00987F73"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  <w:r w:rsidRPr="00987F73">
              <w:t>местного</w:t>
            </w:r>
          </w:p>
          <w:p w:rsidR="00FF1B25" w:rsidRPr="00987F73" w:rsidRDefault="00FF1B25" w:rsidP="00987F73">
            <w:pPr>
              <w:autoSpaceDE w:val="0"/>
              <w:jc w:val="center"/>
            </w:pPr>
            <w:r w:rsidRPr="00987F73"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987F73" w:rsidRDefault="00FF1B25" w:rsidP="00987F73">
            <w:pPr>
              <w:rPr>
                <w:sz w:val="20"/>
                <w:szCs w:val="20"/>
              </w:rPr>
            </w:pPr>
          </w:p>
        </w:tc>
      </w:tr>
      <w:tr w:rsidR="00FF1B25" w:rsidRPr="00987F73" w:rsidTr="00BC73F3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Default="00FF1B25" w:rsidP="00987F73">
            <w:r w:rsidRPr="00FF1B25">
              <w:t>Цель – создание условий для развития муниципальной службы в администрации муниципального образования поселок Никологоры</w:t>
            </w:r>
          </w:p>
          <w:p w:rsidR="006D367F" w:rsidRDefault="006D367F" w:rsidP="00987F73"/>
          <w:p w:rsidR="006D367F" w:rsidRDefault="006D367F" w:rsidP="00987F73"/>
          <w:p w:rsidR="006D367F" w:rsidRDefault="006D367F" w:rsidP="00987F73"/>
          <w:p w:rsidR="006D367F" w:rsidRDefault="006D367F" w:rsidP="00987F73"/>
          <w:p w:rsidR="006D367F" w:rsidRPr="00FF1B25" w:rsidRDefault="006D367F" w:rsidP="00987F73"/>
        </w:tc>
      </w:tr>
      <w:tr w:rsidR="00FF1B25" w:rsidRPr="00987F73" w:rsidTr="00BC73F3">
        <w:trPr>
          <w:cantSplit/>
          <w:trHeight w:hRule="exact" w:val="578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FF1B25" w:rsidRDefault="00FF1B25" w:rsidP="00987F73">
            <w:r>
              <w:t>Задача – совершенствование нормативной правовой базы администрации муниципального образования поселок Никологоры по вопросам муниципальной службы</w:t>
            </w:r>
          </w:p>
        </w:tc>
      </w:tr>
      <w:tr w:rsidR="00FF1B25" w:rsidRPr="00987F73" w:rsidTr="00BC73F3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jc w:val="center"/>
            </w:pPr>
            <w:r w:rsidRPr="00FF1B25"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B25" w:rsidRPr="00FF1B25" w:rsidRDefault="00FF1B25" w:rsidP="00987F73">
            <w:r w:rsidRPr="00FF1B25">
              <w:t>Разработка проектов решений Совета народных депутатов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74612D">
            <w:pPr>
              <w:jc w:val="center"/>
            </w:pPr>
            <w:r>
              <w:t>2016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74612D">
            <w:pPr>
              <w:jc w:val="center"/>
            </w:pPr>
            <w: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autoSpaceDE w:val="0"/>
              <w:snapToGrid w:val="0"/>
              <w:jc w:val="center"/>
            </w:pPr>
            <w:r>
              <w:t>Без</w:t>
            </w:r>
            <w:r w:rsidR="0074612D">
              <w:t xml:space="preserve">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FF1B25" w:rsidRDefault="0074612D" w:rsidP="00987F73"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FF1B25" w:rsidRDefault="0074612D" w:rsidP="0074612D">
            <w:pPr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FF1B25" w:rsidRPr="00987F73" w:rsidTr="00BC73F3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F1B25" w:rsidRPr="00987F73" w:rsidRDefault="007F36B6" w:rsidP="00987F73">
            <w:pPr>
              <w:autoSpaceDE w:val="0"/>
              <w:snapToGrid w:val="0"/>
              <w:jc w:val="center"/>
            </w:pPr>
            <w:r>
              <w:t>2</w:t>
            </w:r>
            <w:r w:rsidR="00FF1B25" w:rsidRPr="00987F73">
              <w:t>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74612D">
            <w:pPr>
              <w:autoSpaceDE w:val="0"/>
              <w:snapToGrid w:val="0"/>
              <w:jc w:val="both"/>
            </w:pPr>
            <w:r w:rsidRPr="0006337E">
              <w:t xml:space="preserve">Разработка </w:t>
            </w:r>
            <w:r w:rsidR="0074612D">
              <w:t>проектов постановление и распоряжений администрации</w:t>
            </w:r>
            <w:r w:rsidRPr="0006337E">
              <w:br/>
              <w:t>муниципально</w:t>
            </w:r>
            <w:r w:rsidR="0074612D">
              <w:t>го</w:t>
            </w:r>
            <w:r w:rsidRPr="0006337E">
              <w:t xml:space="preserve"> образовани</w:t>
            </w:r>
            <w:r w:rsidR="0074612D">
              <w:t>я</w:t>
            </w:r>
            <w:r w:rsidRPr="0006337E">
              <w:t xml:space="preserve">     поселок Никологор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1B25" w:rsidRPr="00987F73" w:rsidRDefault="00FF1B25" w:rsidP="0074612D">
            <w:pPr>
              <w:autoSpaceDE w:val="0"/>
              <w:snapToGrid w:val="0"/>
              <w:jc w:val="center"/>
            </w:pPr>
            <w:r w:rsidRPr="00987F73">
              <w:t>2016-2018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FF1B25" w:rsidRPr="00987F73" w:rsidRDefault="00FF1B25" w:rsidP="0074612D">
            <w:pPr>
              <w:autoSpaceDE w:val="0"/>
              <w:snapToGrid w:val="0"/>
              <w:ind w:right="34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  <w:rPr>
                <w:b/>
              </w:rPr>
            </w:pPr>
            <w:r w:rsidRPr="0006337E"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FF1B25" w:rsidRPr="00987F73" w:rsidRDefault="00FF1B25" w:rsidP="0074612D">
            <w:pPr>
              <w:autoSpaceDE w:val="0"/>
              <w:snapToGrid w:val="0"/>
              <w:jc w:val="both"/>
            </w:pPr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1B25" w:rsidRPr="00987F73" w:rsidRDefault="0074612D" w:rsidP="00987F73">
            <w:pPr>
              <w:autoSpaceDE w:val="0"/>
              <w:snapToGrid w:val="0"/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FF1B25" w:rsidRPr="00987F73" w:rsidTr="00BC73F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4612D" w:rsidRPr="00987F73" w:rsidTr="00BC73F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F1B25" w:rsidRPr="00987F73" w:rsidTr="00BC73F3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F1B25" w:rsidRPr="00987F73" w:rsidTr="00BC73F3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36B6" w:rsidRPr="00987F73" w:rsidTr="00BC73F3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6B6" w:rsidRPr="007F36B6" w:rsidRDefault="007F36B6" w:rsidP="00987F73">
            <w:pPr>
              <w:autoSpaceDE w:val="0"/>
              <w:snapToGrid w:val="0"/>
              <w:jc w:val="both"/>
            </w:pPr>
            <w:r w:rsidRPr="007F36B6">
              <w:t>Задача – формирование эффективной системы управления муниципальной службой</w:t>
            </w:r>
          </w:p>
        </w:tc>
      </w:tr>
      <w:tr w:rsidR="006D367F" w:rsidRPr="00987F73" w:rsidTr="00BC73F3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Pr="00987F73" w:rsidRDefault="006D367F" w:rsidP="004D2154">
            <w:pPr>
              <w:autoSpaceDE w:val="0"/>
              <w:snapToGrid w:val="0"/>
              <w:jc w:val="center"/>
            </w:pPr>
            <w:r>
              <w:lastRenderedPageBreak/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Pr="004D3EC0" w:rsidRDefault="006D367F" w:rsidP="004D3EC0">
            <w:r>
              <w:t>Мероприятия</w:t>
            </w:r>
            <w:r w:rsidRPr="004D3EC0">
              <w:t>:</w:t>
            </w:r>
          </w:p>
          <w:p w:rsidR="006D367F" w:rsidRPr="00761725" w:rsidRDefault="006D367F" w:rsidP="006D367F">
            <w:pPr>
              <w:jc w:val="both"/>
            </w:pPr>
            <w: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Pr="004D748F" w:rsidRDefault="006D367F" w:rsidP="004D3EC0">
            <w:pPr>
              <w:jc w:val="center"/>
            </w:pPr>
            <w:r w:rsidRPr="004D748F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Default="006D367F" w:rsidP="004D3EC0">
            <w:pPr>
              <w:jc w:val="center"/>
            </w:pPr>
            <w:r>
              <w:t>Повышение профессионального уровня, правовой грамотности муниципальных служащих</w:t>
            </w:r>
          </w:p>
          <w:p w:rsidR="006D367F" w:rsidRDefault="006D367F" w:rsidP="004D3EC0">
            <w:pPr>
              <w:jc w:val="center"/>
            </w:pPr>
          </w:p>
        </w:tc>
      </w:tr>
      <w:tr w:rsidR="00FF1B25" w:rsidRPr="00987F73" w:rsidTr="00BC73F3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6A5B3E" w:rsidP="004D2154">
            <w:pPr>
              <w:autoSpaceDE w:val="0"/>
              <w:snapToGrid w:val="0"/>
              <w:jc w:val="center"/>
            </w:pPr>
            <w:r>
              <w:t>2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FF1B25" w:rsidRPr="00980FD9" w:rsidRDefault="006A5B3E" w:rsidP="00433BDD">
            <w:pPr>
              <w:jc w:val="both"/>
            </w:pPr>
            <w: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FF1B25" w:rsidRPr="006A5B3E" w:rsidRDefault="006A5B3E" w:rsidP="00987F73">
            <w:pPr>
              <w:autoSpaceDE w:val="0"/>
              <w:snapToGrid w:val="0"/>
              <w:jc w:val="center"/>
            </w:pPr>
            <w:r w:rsidRPr="006A5B3E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4D2154">
            <w:pPr>
              <w:ind w:right="34"/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FF1B25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6A5B3E" w:rsidP="00F77E1B">
            <w:pPr>
              <w:jc w:val="center"/>
            </w:pPr>
            <w: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6A5B3E" w:rsidP="004D2154">
            <w:pPr>
              <w:autoSpaceDE w:val="0"/>
              <w:snapToGrid w:val="0"/>
              <w:jc w:val="center"/>
            </w:pPr>
            <w:r>
              <w:t>3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B3E" w:rsidRDefault="006A5B3E" w:rsidP="00B770E3">
            <w:r>
              <w:t>Организация проведения:</w:t>
            </w:r>
          </w:p>
          <w:p w:rsidR="00B125AC" w:rsidRDefault="006A5B3E" w:rsidP="00B770E3">
            <w:r>
              <w:t>-аттестация муниципальных служащих</w:t>
            </w:r>
            <w:r w:rsidR="00B125AC">
              <w:t xml:space="preserve"> администрации муниципального образования поселок Никологоры;</w:t>
            </w:r>
          </w:p>
          <w:p w:rsidR="00FF1B25" w:rsidRPr="00980FD9" w:rsidRDefault="00B125AC" w:rsidP="00B770E3">
            <w:r>
              <w:t>- квалификационного экзамена для присвоения классного чина</w:t>
            </w:r>
            <w:r w:rsidR="00FF1B25" w:rsidRPr="00980FD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B125AC" w:rsidRDefault="00B125AC" w:rsidP="00987F73">
            <w:pPr>
              <w:autoSpaceDE w:val="0"/>
              <w:snapToGrid w:val="0"/>
              <w:jc w:val="center"/>
            </w:pPr>
            <w:r w:rsidRPr="00B125AC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FF1B25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B125AC" w:rsidP="00F77E1B">
            <w:pPr>
              <w:jc w:val="center"/>
            </w:pPr>
            <w:r>
              <w:t>Повышение уровня квалификации муниципальных служащих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B125AC" w:rsidP="004D2154">
            <w:pPr>
              <w:autoSpaceDE w:val="0"/>
              <w:snapToGrid w:val="0"/>
              <w:jc w:val="center"/>
            </w:pPr>
            <w:r>
              <w:t>4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Pr="00980FD9" w:rsidRDefault="00B125AC" w:rsidP="00B125AC">
            <w:pPr>
              <w:jc w:val="both"/>
            </w:pPr>
            <w:r>
              <w:t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B125AC" w:rsidRDefault="00B125AC" w:rsidP="00987F73">
            <w:pPr>
              <w:autoSpaceDE w:val="0"/>
              <w:snapToGrid w:val="0"/>
              <w:jc w:val="center"/>
            </w:pPr>
            <w:r w:rsidRPr="00B125AC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FF1B25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B125AC" w:rsidP="00F77E1B">
            <w:pPr>
              <w:jc w:val="center"/>
            </w:pPr>
            <w:r>
              <w:t>Стимулирование деятельности муниципальных служащих</w:t>
            </w:r>
          </w:p>
        </w:tc>
      </w:tr>
      <w:tr w:rsidR="0004060D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Pr="00987F73" w:rsidRDefault="0004060D" w:rsidP="00987F7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04060D" w:rsidRPr="00980FD9" w:rsidRDefault="0004060D" w:rsidP="00433BDD">
            <w:pPr>
              <w:jc w:val="both"/>
            </w:pPr>
            <w:r>
              <w:t>Организация проведения диспансеризации муниципальных служащих администрации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04060D" w:rsidRPr="00B125AC" w:rsidRDefault="0004060D" w:rsidP="00987F73">
            <w:pPr>
              <w:autoSpaceDE w:val="0"/>
              <w:snapToGrid w:val="0"/>
              <w:jc w:val="center"/>
            </w:pPr>
            <w:r w:rsidRPr="00B125AC">
              <w:t>2016</w:t>
            </w:r>
          </w:p>
          <w:p w:rsidR="0004060D" w:rsidRPr="00B125AC" w:rsidRDefault="0004060D" w:rsidP="00987F73">
            <w:pPr>
              <w:autoSpaceDE w:val="0"/>
              <w:snapToGrid w:val="0"/>
              <w:jc w:val="center"/>
            </w:pPr>
            <w:r w:rsidRPr="00B125AC">
              <w:t>2017</w:t>
            </w:r>
          </w:p>
          <w:p w:rsidR="0004060D" w:rsidRPr="00987F73" w:rsidRDefault="0004060D" w:rsidP="00987F73">
            <w:pPr>
              <w:autoSpaceDE w:val="0"/>
              <w:snapToGrid w:val="0"/>
              <w:jc w:val="center"/>
              <w:rPr>
                <w:b/>
              </w:rPr>
            </w:pPr>
            <w:r w:rsidRPr="00B125AC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04060D" w:rsidRDefault="0004060D" w:rsidP="00B125AC">
            <w:pPr>
              <w:jc w:val="center"/>
            </w:pPr>
            <w:r>
              <w:t>0,0</w:t>
            </w:r>
          </w:p>
          <w:p w:rsidR="0004060D" w:rsidRDefault="0004060D" w:rsidP="00B125AC">
            <w:pPr>
              <w:jc w:val="center"/>
            </w:pPr>
            <w:r>
              <w:t>0,0</w:t>
            </w:r>
          </w:p>
          <w:p w:rsidR="0004060D" w:rsidRDefault="00BC627A" w:rsidP="00FC1A2A">
            <w:pPr>
              <w:jc w:val="center"/>
            </w:pPr>
            <w:r>
              <w:t>5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</w:tcBorders>
          </w:tcPr>
          <w:p w:rsidR="0004060D" w:rsidRPr="00D57A23" w:rsidRDefault="0004060D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4060D" w:rsidRPr="00D57A23" w:rsidRDefault="0004060D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060D" w:rsidRDefault="0004060D" w:rsidP="00337EAC">
            <w:pPr>
              <w:jc w:val="center"/>
            </w:pPr>
            <w:r>
              <w:t>0,0</w:t>
            </w:r>
          </w:p>
          <w:p w:rsidR="0004060D" w:rsidRDefault="0004060D" w:rsidP="00337EAC">
            <w:pPr>
              <w:jc w:val="center"/>
            </w:pPr>
            <w:r>
              <w:t>0,0</w:t>
            </w:r>
          </w:p>
          <w:p w:rsidR="0004060D" w:rsidRDefault="00BC627A" w:rsidP="00337EAC">
            <w:pPr>
              <w:jc w:val="center"/>
            </w:pPr>
            <w:r>
              <w:t>57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Pr="000C017D" w:rsidRDefault="0004060D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  <w:p w:rsidR="0004060D" w:rsidRDefault="0004060D" w:rsidP="00265358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04060D" w:rsidP="00D47C9A">
            <w:pPr>
              <w:jc w:val="center"/>
            </w:pPr>
            <w:r>
              <w:t xml:space="preserve">Проведение диспансеризации 100% муниципальных служащих с целью определения </w:t>
            </w:r>
            <w:r>
              <w:lastRenderedPageBreak/>
              <w:t>рисков развития заболеваний, раннего выявления заболеваний, в том числе препятствующих прохождению муниципальной службы</w:t>
            </w:r>
          </w:p>
        </w:tc>
      </w:tr>
      <w:tr w:rsidR="00265358" w:rsidRPr="00987F73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8" w:rsidRDefault="00265358" w:rsidP="00265358">
            <w:r>
              <w:lastRenderedPageBreak/>
              <w:t>Задача – дальнейшее повышение квалификации обучения муниципальных служащих администрации муниципального образования поселок Никологоры как основы их профессионального и должностного роста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265358" w:rsidP="00987F73">
            <w:pPr>
              <w:autoSpaceDE w:val="0"/>
              <w:snapToGrid w:val="0"/>
              <w:jc w:val="center"/>
            </w:pPr>
            <w:r>
              <w:t>1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265358" w:rsidP="00433BDD">
            <w:pPr>
              <w:jc w:val="both"/>
            </w:pPr>
            <w:r>
              <w:t>Мероприятия:</w:t>
            </w:r>
          </w:p>
          <w:p w:rsidR="00265358" w:rsidRPr="00980FD9" w:rsidRDefault="00265358" w:rsidP="00433BDD">
            <w:pPr>
              <w:jc w:val="both"/>
            </w:pPr>
            <w: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265358" w:rsidRDefault="00265358" w:rsidP="00987F73">
            <w:pPr>
              <w:autoSpaceDE w:val="0"/>
              <w:snapToGrid w:val="0"/>
              <w:jc w:val="center"/>
            </w:pPr>
            <w:r w:rsidRPr="00265358">
              <w:t>2016</w:t>
            </w:r>
          </w:p>
          <w:p w:rsidR="00265358" w:rsidRPr="00265358" w:rsidRDefault="00265358" w:rsidP="00987F73">
            <w:pPr>
              <w:autoSpaceDE w:val="0"/>
              <w:snapToGrid w:val="0"/>
              <w:jc w:val="center"/>
            </w:pPr>
            <w:r w:rsidRPr="00265358">
              <w:t>2017</w:t>
            </w:r>
          </w:p>
          <w:p w:rsidR="00265358" w:rsidRPr="00987F73" w:rsidRDefault="00265358" w:rsidP="00987F73">
            <w:pPr>
              <w:autoSpaceDE w:val="0"/>
              <w:snapToGrid w:val="0"/>
              <w:jc w:val="center"/>
              <w:rPr>
                <w:b/>
              </w:rPr>
            </w:pPr>
            <w:r w:rsidRPr="00265358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265358" w:rsidP="00337EAC">
            <w:pPr>
              <w:jc w:val="center"/>
            </w:pPr>
            <w:r>
              <w:t>9,3</w:t>
            </w:r>
          </w:p>
          <w:p w:rsidR="00265358" w:rsidRDefault="00265358" w:rsidP="00337EAC">
            <w:pPr>
              <w:jc w:val="center"/>
            </w:pPr>
            <w:r>
              <w:t>3,8</w:t>
            </w:r>
          </w:p>
          <w:p w:rsidR="00265358" w:rsidRDefault="00265358" w:rsidP="00337EAC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265358" w:rsidP="00337EAC">
            <w:pPr>
              <w:jc w:val="center"/>
            </w:pPr>
            <w:r>
              <w:t>9,3</w:t>
            </w:r>
          </w:p>
          <w:p w:rsidR="00265358" w:rsidRDefault="00265358" w:rsidP="00337EAC">
            <w:pPr>
              <w:jc w:val="center"/>
            </w:pPr>
            <w:r>
              <w:t>3,8</w:t>
            </w:r>
          </w:p>
          <w:p w:rsidR="00265358" w:rsidRDefault="00265358" w:rsidP="00337EAC">
            <w:pPr>
              <w:jc w:val="center"/>
            </w:pPr>
            <w: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FF1B25" w:rsidP="00F77E1B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265358" w:rsidP="00F77E1B">
            <w:pPr>
              <w:jc w:val="center"/>
            </w:pPr>
            <w: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265358" w:rsidRPr="00987F73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8" w:rsidRDefault="00265358" w:rsidP="00265358">
            <w:r>
              <w:t>Задача – реализация антикоррупционных мероприятий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265358" w:rsidP="00987F73">
            <w:pPr>
              <w:autoSpaceDE w:val="0"/>
              <w:snapToGrid w:val="0"/>
              <w:jc w:val="center"/>
            </w:pPr>
            <w:r>
              <w:t>1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Pr="00980FD9" w:rsidRDefault="00265358" w:rsidP="00433BDD">
            <w:pPr>
              <w:jc w:val="both"/>
            </w:pPr>
            <w:r>
              <w:t>Внедрение антикоррупционной составляющей при проведении обучающих</w:t>
            </w:r>
            <w:r w:rsidR="00382451">
              <w:t xml:space="preserve">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382451" w:rsidRDefault="00382451" w:rsidP="00987F73">
            <w:pPr>
              <w:autoSpaceDE w:val="0"/>
              <w:snapToGrid w:val="0"/>
              <w:jc w:val="center"/>
            </w:pPr>
            <w:r w:rsidRPr="00382451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FF1B25" w:rsidP="00F77E1B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382451" w:rsidP="00F77E1B">
            <w:pPr>
              <w:jc w:val="center"/>
            </w:pPr>
            <w: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382451" w:rsidP="00987F73">
            <w:pPr>
              <w:autoSpaceDE w:val="0"/>
              <w:snapToGrid w:val="0"/>
              <w:jc w:val="center"/>
            </w:pPr>
            <w:r>
              <w:t>2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F1B25" w:rsidRPr="006C76F2" w:rsidRDefault="00382451" w:rsidP="00433BDD">
            <w:pPr>
              <w:jc w:val="both"/>
            </w:pPr>
            <w:r>
              <w:t xml:space="preserve"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</w:t>
            </w:r>
            <w:r>
              <w:lastRenderedPageBreak/>
              <w:t>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25" w:rsidRDefault="00382451" w:rsidP="00382451">
            <w:pPr>
              <w:jc w:val="center"/>
            </w:pPr>
            <w:r>
              <w:lastRenderedPageBreak/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F77E1B">
            <w:pPr>
              <w:jc w:val="center"/>
            </w:pPr>
            <w:r w:rsidRPr="00E26D9B">
              <w:t>Без материаль</w:t>
            </w:r>
          </w:p>
          <w:p w:rsidR="00FF1B25" w:rsidRPr="00E26D9B" w:rsidRDefault="00FF1B25" w:rsidP="00F77E1B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E26D9B" w:rsidRDefault="00FF1B25" w:rsidP="00F77E1B">
            <w:pPr>
              <w:jc w:val="center"/>
            </w:pPr>
            <w:r w:rsidRPr="00E26D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E26D9B" w:rsidRDefault="00FF1B25" w:rsidP="00F77E1B">
            <w:pPr>
              <w:jc w:val="center"/>
            </w:pPr>
            <w:r w:rsidRPr="00E26D9B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E26D9B" w:rsidRDefault="00FF1B25" w:rsidP="00F77E1B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314683" w:rsidRDefault="00FF1B25" w:rsidP="00F77E1B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Default="008012EC" w:rsidP="008012EC">
            <w:pPr>
              <w:jc w:val="center"/>
            </w:pPr>
            <w:r>
              <w:t>Реализация единой политики в органах администрации муниципального образования поселок Никологоры в сфере противодействия коррупции</w:t>
            </w:r>
          </w:p>
        </w:tc>
      </w:tr>
      <w:tr w:rsidR="00121299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Default="00121299" w:rsidP="00987F7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21299" w:rsidRDefault="00121299" w:rsidP="00433BDD">
            <w:pPr>
              <w:jc w:val="both"/>
            </w:pPr>
            <w:r>
              <w:t>Совершенствование 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</w:t>
            </w:r>
            <w:r w:rsidR="00805422">
              <w:t xml:space="preserve">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99" w:rsidRDefault="00805422" w:rsidP="00382451">
            <w:pPr>
              <w:jc w:val="center"/>
            </w:pPr>
            <w:r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22" w:rsidRDefault="00805422" w:rsidP="00805422">
            <w:pPr>
              <w:jc w:val="center"/>
            </w:pPr>
            <w:r w:rsidRPr="00E26D9B">
              <w:t>Без материаль</w:t>
            </w:r>
          </w:p>
          <w:p w:rsidR="00121299" w:rsidRPr="00E26D9B" w:rsidRDefault="00805422" w:rsidP="00805422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1299" w:rsidRPr="00E26D9B" w:rsidRDefault="00B95BF7" w:rsidP="00F77E1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299" w:rsidRPr="00E26D9B" w:rsidRDefault="00B95BF7" w:rsidP="00F77E1B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Pr="00E26D9B" w:rsidRDefault="00805422" w:rsidP="00F77E1B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Pr="00314683" w:rsidRDefault="00805422" w:rsidP="00F77E1B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Default="00805422" w:rsidP="008012EC">
            <w:pPr>
              <w:jc w:val="center"/>
            </w:pPr>
            <w: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B95BF7" w:rsidRPr="00987F73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Default="00B95BF7" w:rsidP="00B95BF7">
            <w:r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сонала, улучшение условий труда</w:t>
            </w:r>
          </w:p>
          <w:p w:rsidR="00B95BF7" w:rsidRDefault="00B95BF7" w:rsidP="00B95BF7"/>
        </w:tc>
      </w:tr>
      <w:tr w:rsidR="00B95BF7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Default="00B95BF7" w:rsidP="00B770E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5BF7" w:rsidRDefault="00B95BF7" w:rsidP="00B770E3">
            <w:pPr>
              <w:jc w:val="both"/>
            </w:pPr>
            <w: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2016</w:t>
            </w:r>
          </w:p>
          <w:p w:rsidR="00B95BF7" w:rsidRDefault="00B95BF7" w:rsidP="00B770E3">
            <w:pPr>
              <w:jc w:val="center"/>
            </w:pPr>
            <w:r>
              <w:t>2017</w:t>
            </w:r>
          </w:p>
          <w:p w:rsidR="00B95BF7" w:rsidRDefault="00B95BF7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0,0</w:t>
            </w:r>
          </w:p>
          <w:p w:rsidR="00B95BF7" w:rsidRDefault="00B95BF7" w:rsidP="00B770E3">
            <w:pPr>
              <w:jc w:val="center"/>
            </w:pPr>
            <w:r>
              <w:t>0,0</w:t>
            </w:r>
          </w:p>
          <w:p w:rsidR="006302FF" w:rsidRDefault="00FC1A2A" w:rsidP="00B770E3">
            <w:pPr>
              <w:jc w:val="center"/>
            </w:pPr>
            <w:r>
              <w:t>30,0</w:t>
            </w:r>
          </w:p>
          <w:p w:rsidR="00FC1A2A" w:rsidRPr="00E26D9B" w:rsidRDefault="00FC1A2A" w:rsidP="00B770E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Pr="00E26D9B" w:rsidRDefault="00B95BF7" w:rsidP="00B770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Pr="00E26D9B" w:rsidRDefault="00B95BF7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0,0</w:t>
            </w:r>
          </w:p>
          <w:p w:rsidR="00B95BF7" w:rsidRDefault="00B95BF7" w:rsidP="00B770E3">
            <w:pPr>
              <w:jc w:val="center"/>
            </w:pPr>
            <w:r>
              <w:t>0,0</w:t>
            </w:r>
          </w:p>
          <w:p w:rsidR="00C80CAD" w:rsidRPr="00E26D9B" w:rsidRDefault="00FC1A2A" w:rsidP="00B770E3">
            <w:pPr>
              <w:jc w:val="center"/>
            </w:pPr>
            <w:r>
              <w:t>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Pr="00314683" w:rsidRDefault="00B95BF7" w:rsidP="00B770E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F" w:rsidRDefault="006302FF" w:rsidP="00057043">
            <w:pPr>
              <w:jc w:val="center"/>
            </w:pPr>
            <w:r>
              <w:t xml:space="preserve">Повышение профессионального уровня, правовой грамотности муниципальных служащих. Обмен информацией с </w:t>
            </w:r>
            <w:r w:rsidR="007D73ED">
              <w:t xml:space="preserve">органами и структурными подразделениями администрации </w:t>
            </w:r>
            <w:r w:rsidR="00057043">
              <w:t>Владимирской области</w:t>
            </w:r>
            <w:r w:rsidR="007D73ED">
              <w:t xml:space="preserve">, предприятиями, организациями, </w:t>
            </w:r>
            <w:r w:rsidR="00057043">
              <w:lastRenderedPageBreak/>
              <w:t>гражданами. Создание положительного имиджа муниципальной службы</w:t>
            </w:r>
          </w:p>
        </w:tc>
      </w:tr>
      <w:tr w:rsidR="0004060D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04060D" w:rsidP="00B770E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060D" w:rsidRDefault="0004060D" w:rsidP="00B770E3">
            <w:pPr>
              <w:jc w:val="both"/>
            </w:pPr>
            <w: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2016</w:t>
            </w:r>
          </w:p>
          <w:p w:rsidR="0004060D" w:rsidRDefault="0004060D" w:rsidP="00B770E3">
            <w:pPr>
              <w:jc w:val="center"/>
            </w:pPr>
            <w:r>
              <w:t>2017</w:t>
            </w:r>
          </w:p>
          <w:p w:rsidR="0004060D" w:rsidRDefault="0004060D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Pr="00314683" w:rsidRDefault="008F40B4" w:rsidP="00B770E3">
            <w:pPr>
              <w:jc w:val="center"/>
            </w:pPr>
            <w:r w:rsidRPr="00314683">
              <w:t xml:space="preserve">Отдел организационной работы, кадров и делопроизводств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8F40B4" w:rsidP="00057043">
            <w:pPr>
              <w:jc w:val="center"/>
            </w:pPr>
            <w:r>
              <w:t>Повышение профессионального уровня муниципальных служащих</w:t>
            </w:r>
          </w:p>
        </w:tc>
      </w:tr>
      <w:tr w:rsidR="008F40B4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F40B4" w:rsidRDefault="008F40B4" w:rsidP="00B770E3">
            <w:pPr>
              <w:jc w:val="both"/>
            </w:pPr>
            <w: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2016</w:t>
            </w:r>
          </w:p>
          <w:p w:rsidR="008F40B4" w:rsidRDefault="008F40B4" w:rsidP="00B770E3">
            <w:pPr>
              <w:jc w:val="center"/>
            </w:pPr>
            <w:r>
              <w:t>2017</w:t>
            </w:r>
          </w:p>
          <w:p w:rsidR="008F40B4" w:rsidRDefault="008F40B4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8F40B4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B770E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4F3F5E" w:rsidP="00057043">
            <w:pPr>
              <w:jc w:val="center"/>
            </w:pPr>
            <w:r>
              <w:t>Создание оптимальных условий для прохождения муниципальной службы</w:t>
            </w:r>
          </w:p>
        </w:tc>
      </w:tr>
      <w:tr w:rsidR="00034700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034700" w:rsidP="00B770E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34700" w:rsidRPr="00C40B83" w:rsidRDefault="00C40B83" w:rsidP="00C40B83">
            <w:pPr>
              <w:jc w:val="both"/>
              <w:rPr>
                <w:color w:val="000000" w:themeColor="text1"/>
              </w:rPr>
            </w:pPr>
            <w:r w:rsidRPr="00C40B83">
              <w:rPr>
                <w:color w:val="000000" w:themeColor="text1"/>
              </w:rPr>
              <w:t>Членские взносы в</w:t>
            </w:r>
            <w:r w:rsidR="00034700" w:rsidRPr="00C40B83">
              <w:rPr>
                <w:color w:val="000000" w:themeColor="text1"/>
              </w:rPr>
              <w:t xml:space="preserve"> Ассоциаци</w:t>
            </w:r>
            <w:r w:rsidRPr="00C40B83">
              <w:rPr>
                <w:color w:val="000000" w:themeColor="text1"/>
              </w:rPr>
              <w:t>ю</w:t>
            </w:r>
            <w:r w:rsidR="00034700" w:rsidRPr="00C40B83">
              <w:rPr>
                <w:color w:val="000000" w:themeColor="text1"/>
              </w:rPr>
              <w:t xml:space="preserve">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2016</w:t>
            </w:r>
          </w:p>
          <w:p w:rsidR="00034700" w:rsidRDefault="00034700" w:rsidP="00B770E3">
            <w:pPr>
              <w:jc w:val="center"/>
            </w:pPr>
            <w:r>
              <w:t>2017</w:t>
            </w:r>
          </w:p>
          <w:p w:rsidR="00034700" w:rsidRDefault="00034700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7,2</w:t>
            </w:r>
          </w:p>
          <w:p w:rsidR="00034700" w:rsidRDefault="00034700" w:rsidP="00B770E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7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Pr="00314683" w:rsidRDefault="00034700" w:rsidP="00B770E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034700" w:rsidP="00057043">
            <w:pPr>
              <w:jc w:val="center"/>
            </w:pPr>
            <w: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034700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E622D7" w:rsidP="00B770E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34700" w:rsidRPr="00C80CAD" w:rsidRDefault="00E622D7" w:rsidP="00B770E3">
            <w:pPr>
              <w:jc w:val="both"/>
              <w:rPr>
                <w:color w:val="000000" w:themeColor="text1"/>
              </w:rPr>
            </w:pPr>
            <w:r w:rsidRPr="00B40EBB">
              <w:rPr>
                <w:color w:val="000000" w:themeColor="text1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2016</w:t>
            </w:r>
          </w:p>
          <w:p w:rsidR="00E622D7" w:rsidRDefault="00E622D7" w:rsidP="00B770E3">
            <w:pPr>
              <w:jc w:val="center"/>
            </w:pPr>
            <w:r>
              <w:t>2017</w:t>
            </w:r>
          </w:p>
          <w:p w:rsidR="00E622D7" w:rsidRDefault="00E622D7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0,0</w:t>
            </w:r>
          </w:p>
          <w:p w:rsidR="00E622D7" w:rsidRDefault="00E622D7" w:rsidP="00B770E3">
            <w:pPr>
              <w:jc w:val="center"/>
            </w:pPr>
            <w:r>
              <w:t>0,0</w:t>
            </w:r>
          </w:p>
          <w:p w:rsidR="00E622D7" w:rsidRDefault="00B40EBB" w:rsidP="00B770E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0,0</w:t>
            </w:r>
          </w:p>
          <w:p w:rsidR="00E622D7" w:rsidRDefault="00E622D7" w:rsidP="00B770E3">
            <w:pPr>
              <w:jc w:val="center"/>
            </w:pPr>
            <w:r>
              <w:t>0,0</w:t>
            </w:r>
          </w:p>
          <w:p w:rsidR="00E622D7" w:rsidRDefault="00B40EBB" w:rsidP="00B770E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Pr="00314683" w:rsidRDefault="00E622D7" w:rsidP="00B770E3">
            <w:pPr>
              <w:jc w:val="center"/>
            </w:pPr>
            <w:r>
              <w:t>Отделы администрации муниципального образования поселок Николог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C61448" w:rsidP="00057043">
            <w:pPr>
              <w:jc w:val="center"/>
            </w:pPr>
            <w:r w:rsidRPr="0068727B">
              <w:t>Организация праздничных</w:t>
            </w:r>
            <w:r w:rsidR="0068727B" w:rsidRPr="0068727B">
              <w:t xml:space="preserve"> и официальных</w:t>
            </w:r>
            <w:r w:rsidRPr="0068727B">
              <w:t xml:space="preserve"> мероприятий в муниципальном образовании</w:t>
            </w:r>
          </w:p>
        </w:tc>
      </w:tr>
      <w:tr w:rsidR="00D72457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D72457" w:rsidP="00395AC8">
            <w:r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</w:t>
            </w:r>
            <w:r w:rsidR="00395AC8">
              <w:t>и</w:t>
            </w:r>
            <w:r>
              <w:t>щенности</w:t>
            </w:r>
          </w:p>
        </w:tc>
      </w:tr>
      <w:tr w:rsidR="00D72457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D72457" w:rsidP="00B770E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72457" w:rsidRPr="00D72457" w:rsidRDefault="00D72457" w:rsidP="00B770E3">
            <w:pPr>
              <w:jc w:val="both"/>
              <w:rPr>
                <w:color w:val="000000" w:themeColor="text1"/>
              </w:rPr>
            </w:pPr>
            <w:r w:rsidRPr="00D72457">
              <w:rPr>
                <w:color w:val="000000" w:themeColor="text1"/>
              </w:rPr>
              <w:t xml:space="preserve">Совершенствование форм и методов пенсионного обеспечения за выслугу лет </w:t>
            </w:r>
            <w:r w:rsidRPr="00D72457">
              <w:rPr>
                <w:color w:val="000000" w:themeColor="text1"/>
              </w:rPr>
              <w:lastRenderedPageBreak/>
              <w:t>лиц, замещавших должности муниципальной службы в муниципальном образовании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lastRenderedPageBreak/>
              <w:t>2016</w:t>
            </w:r>
          </w:p>
          <w:p w:rsidR="00D72457" w:rsidRDefault="00D72457" w:rsidP="00B770E3">
            <w:pPr>
              <w:jc w:val="center"/>
            </w:pPr>
            <w:r>
              <w:t>2017</w:t>
            </w:r>
          </w:p>
          <w:p w:rsidR="00D72457" w:rsidRDefault="00D72457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0,0</w:t>
            </w:r>
          </w:p>
          <w:p w:rsidR="00D72457" w:rsidRDefault="00D72457" w:rsidP="00B770E3">
            <w:pPr>
              <w:jc w:val="center"/>
            </w:pPr>
            <w:r>
              <w:t>0,0</w:t>
            </w:r>
          </w:p>
          <w:p w:rsidR="00D72457" w:rsidRDefault="00D72457" w:rsidP="00BC627A">
            <w:pPr>
              <w:jc w:val="center"/>
            </w:pPr>
            <w:r>
              <w:t>11</w:t>
            </w:r>
            <w:r w:rsidR="00BC627A">
              <w:t>9</w:t>
            </w:r>
            <w:r>
              <w:t>,</w:t>
            </w:r>
            <w:r w:rsidR="00BC627A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0,0</w:t>
            </w:r>
          </w:p>
          <w:p w:rsidR="00D72457" w:rsidRDefault="00D72457" w:rsidP="00B770E3">
            <w:pPr>
              <w:jc w:val="center"/>
            </w:pPr>
            <w:r>
              <w:t>0,0</w:t>
            </w:r>
          </w:p>
          <w:p w:rsidR="007E0347" w:rsidRDefault="007E0347" w:rsidP="00BC627A">
            <w:pPr>
              <w:jc w:val="center"/>
            </w:pPr>
            <w:r>
              <w:t>11</w:t>
            </w:r>
            <w:r w:rsidR="00BC627A">
              <w:t>9</w:t>
            </w:r>
            <w:r>
              <w:t>,</w:t>
            </w:r>
            <w:r w:rsidR="00BC627A"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7E0347" w:rsidP="00B770E3">
            <w:pPr>
              <w:jc w:val="center"/>
            </w:pPr>
            <w:r w:rsidRPr="00314683">
              <w:t xml:space="preserve">Отдел организационной работы, кадров и </w:t>
            </w:r>
            <w:r w:rsidRPr="00314683">
              <w:lastRenderedPageBreak/>
              <w:t>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7E0347" w:rsidP="00057043">
            <w:pPr>
              <w:jc w:val="center"/>
            </w:pPr>
            <w:r>
              <w:lastRenderedPageBreak/>
              <w:t xml:space="preserve">Повышение уровня социальной защищенности лиц, </w:t>
            </w:r>
            <w:r>
              <w:lastRenderedPageBreak/>
              <w:t>замещавших должности муниципальной службы; повышение престижа муниципальной службы</w:t>
            </w:r>
          </w:p>
        </w:tc>
      </w:tr>
      <w:tr w:rsidR="00382451" w:rsidRPr="00987F73" w:rsidTr="00BC73F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rPr>
                <w:b/>
              </w:rPr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BC73F3" w:rsidP="00BC627A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C627A">
              <w:rPr>
                <w:b/>
              </w:rPr>
              <w:t>7</w:t>
            </w:r>
            <w:r>
              <w:rPr>
                <w:b/>
              </w:rPr>
              <w:t>,</w:t>
            </w:r>
            <w:r w:rsidR="00BC627A">
              <w:rPr>
                <w:b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BC73F3" w:rsidP="00BC627A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C627A">
              <w:rPr>
                <w:b/>
              </w:rPr>
              <w:t>7</w:t>
            </w:r>
            <w:r>
              <w:rPr>
                <w:b/>
              </w:rPr>
              <w:t>,</w:t>
            </w:r>
            <w:r w:rsidR="00BC627A">
              <w:rPr>
                <w:b/>
              </w:rPr>
              <w:t>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  <w:tr w:rsidR="00382451" w:rsidRPr="00987F73" w:rsidTr="00BC73F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7E0347" w:rsidP="00987F73">
            <w:pPr>
              <w:autoSpaceDE w:val="0"/>
              <w:snapToGrid w:val="0"/>
              <w:jc w:val="center"/>
            </w:pPr>
            <w:r>
              <w:t>9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7E0347" w:rsidP="00987F73">
            <w:pPr>
              <w:jc w:val="center"/>
            </w:pPr>
            <w:r>
              <w:t>9,3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  <w:tr w:rsidR="00382451" w:rsidRPr="00987F73" w:rsidTr="00BC73F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7E0347" w:rsidP="00987F73">
            <w:pPr>
              <w:jc w:val="center"/>
            </w:pPr>
            <w:r>
              <w:t>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7E0347" w:rsidP="00987F73">
            <w:pPr>
              <w:jc w:val="center"/>
            </w:pPr>
            <w:r>
              <w:t>3,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  <w:tr w:rsidR="00382451" w:rsidRPr="00987F73" w:rsidTr="00BC73F3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BC627A" w:rsidP="00BC73F3">
            <w:pPr>
              <w:jc w:val="center"/>
            </w:pPr>
            <w:r>
              <w:t>214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BC627A" w:rsidP="00BC73F3">
            <w:pPr>
              <w:jc w:val="center"/>
            </w:pPr>
            <w:r>
              <w:t>214,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</w:tbl>
    <w:p w:rsidR="00987F73" w:rsidRPr="00987F73" w:rsidRDefault="00987F73" w:rsidP="00987F73"/>
    <w:p w:rsidR="00A456CD" w:rsidRPr="009B718C" w:rsidRDefault="00A456CD" w:rsidP="00A456CD">
      <w:pPr>
        <w:pStyle w:val="a3"/>
        <w:jc w:val="both"/>
        <w:rPr>
          <w:sz w:val="28"/>
          <w:szCs w:val="28"/>
        </w:rPr>
      </w:pPr>
      <w:r w:rsidRPr="009B718C">
        <w:rPr>
          <w:sz w:val="28"/>
          <w:szCs w:val="28"/>
        </w:rPr>
        <w:br/>
        <w:t>       </w:t>
      </w:r>
    </w:p>
    <w:p w:rsidR="00A456CD" w:rsidRPr="009B718C" w:rsidRDefault="00A456CD" w:rsidP="00A456CD">
      <w:pPr>
        <w:rPr>
          <w:sz w:val="28"/>
          <w:szCs w:val="28"/>
        </w:rPr>
      </w:pPr>
    </w:p>
    <w:p w:rsidR="00A456CD" w:rsidRPr="009B718C" w:rsidRDefault="00A456CD" w:rsidP="00A456CD">
      <w:pPr>
        <w:ind w:firstLine="708"/>
        <w:jc w:val="both"/>
        <w:rPr>
          <w:sz w:val="28"/>
          <w:szCs w:val="28"/>
        </w:rPr>
      </w:pPr>
    </w:p>
    <w:p w:rsidR="00A456CD" w:rsidRPr="003A2162" w:rsidRDefault="00A456CD" w:rsidP="00A456CD">
      <w:pPr>
        <w:ind w:left="720"/>
        <w:rPr>
          <w:b/>
          <w:sz w:val="28"/>
          <w:szCs w:val="28"/>
        </w:rPr>
      </w:pPr>
    </w:p>
    <w:p w:rsidR="00A456CD" w:rsidRDefault="00A456CD" w:rsidP="00A456CD">
      <w:pPr>
        <w:ind w:firstLine="708"/>
        <w:jc w:val="center"/>
        <w:rPr>
          <w:b/>
          <w:sz w:val="28"/>
          <w:szCs w:val="28"/>
        </w:rPr>
      </w:pPr>
    </w:p>
    <w:p w:rsidR="00A456CD" w:rsidRPr="008906C5" w:rsidRDefault="00A456CD" w:rsidP="00A456CD">
      <w:pPr>
        <w:ind w:firstLine="708"/>
        <w:jc w:val="both"/>
      </w:pPr>
    </w:p>
    <w:p w:rsidR="001406F3" w:rsidRDefault="001406F3"/>
    <w:sectPr w:rsidR="001406F3" w:rsidSect="0007382A">
      <w:headerReference w:type="even" r:id="rId8"/>
      <w:headerReference w:type="default" r:id="rId9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27" w:rsidRDefault="00E00A27" w:rsidP="00EE158C">
      <w:r>
        <w:separator/>
      </w:r>
    </w:p>
  </w:endnote>
  <w:endnote w:type="continuationSeparator" w:id="0">
    <w:p w:rsidR="00E00A27" w:rsidRDefault="00E00A27" w:rsidP="00EE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27" w:rsidRDefault="00E00A27" w:rsidP="00EE158C">
      <w:r>
        <w:separator/>
      </w:r>
    </w:p>
  </w:footnote>
  <w:footnote w:type="continuationSeparator" w:id="0">
    <w:p w:rsidR="00E00A27" w:rsidRDefault="00E00A27" w:rsidP="00EE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E3" w:rsidRDefault="00B770E3" w:rsidP="00B770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70E3" w:rsidRDefault="00B770E3" w:rsidP="00B770E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E3" w:rsidRDefault="00B770E3" w:rsidP="00B770E3">
    <w:pPr>
      <w:pStyle w:val="a5"/>
      <w:framePr w:wrap="around" w:vAnchor="text" w:hAnchor="margin" w:xAlign="right" w:y="1"/>
      <w:rPr>
        <w:rStyle w:val="a7"/>
      </w:rPr>
    </w:pPr>
  </w:p>
  <w:p w:rsidR="00B770E3" w:rsidRDefault="00B770E3" w:rsidP="00B770E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5E"/>
    <w:rsid w:val="00034700"/>
    <w:rsid w:val="0004060D"/>
    <w:rsid w:val="00053A3A"/>
    <w:rsid w:val="00057043"/>
    <w:rsid w:val="00060991"/>
    <w:rsid w:val="0006337E"/>
    <w:rsid w:val="0007382A"/>
    <w:rsid w:val="0008250D"/>
    <w:rsid w:val="00083E23"/>
    <w:rsid w:val="000950A8"/>
    <w:rsid w:val="000A3D8E"/>
    <w:rsid w:val="000C254B"/>
    <w:rsid w:val="000F3AC8"/>
    <w:rsid w:val="00121299"/>
    <w:rsid w:val="001406F3"/>
    <w:rsid w:val="0014456C"/>
    <w:rsid w:val="001A7FA7"/>
    <w:rsid w:val="001B21C3"/>
    <w:rsid w:val="001D0748"/>
    <w:rsid w:val="001E6700"/>
    <w:rsid w:val="00201245"/>
    <w:rsid w:val="00257793"/>
    <w:rsid w:val="00265358"/>
    <w:rsid w:val="00275A60"/>
    <w:rsid w:val="00294ADC"/>
    <w:rsid w:val="002C2F91"/>
    <w:rsid w:val="002E3D9E"/>
    <w:rsid w:val="0031690D"/>
    <w:rsid w:val="00337EAC"/>
    <w:rsid w:val="00382451"/>
    <w:rsid w:val="00395AC8"/>
    <w:rsid w:val="003A7427"/>
    <w:rsid w:val="003B181C"/>
    <w:rsid w:val="003E2415"/>
    <w:rsid w:val="00433BDD"/>
    <w:rsid w:val="00451168"/>
    <w:rsid w:val="004746D8"/>
    <w:rsid w:val="00496B0E"/>
    <w:rsid w:val="00497841"/>
    <w:rsid w:val="004D2154"/>
    <w:rsid w:val="004D3EC0"/>
    <w:rsid w:val="004E11AB"/>
    <w:rsid w:val="004E4B70"/>
    <w:rsid w:val="004F3F5E"/>
    <w:rsid w:val="00524070"/>
    <w:rsid w:val="005354A5"/>
    <w:rsid w:val="005416E9"/>
    <w:rsid w:val="00545837"/>
    <w:rsid w:val="0054699A"/>
    <w:rsid w:val="00554511"/>
    <w:rsid w:val="00562032"/>
    <w:rsid w:val="005B554C"/>
    <w:rsid w:val="005C04E9"/>
    <w:rsid w:val="005D14B9"/>
    <w:rsid w:val="006042BF"/>
    <w:rsid w:val="006126B4"/>
    <w:rsid w:val="00612E45"/>
    <w:rsid w:val="00616978"/>
    <w:rsid w:val="006302FF"/>
    <w:rsid w:val="0068727B"/>
    <w:rsid w:val="006A5B3E"/>
    <w:rsid w:val="006D367F"/>
    <w:rsid w:val="00736786"/>
    <w:rsid w:val="0074612D"/>
    <w:rsid w:val="00783F23"/>
    <w:rsid w:val="007A24FB"/>
    <w:rsid w:val="007A7CE4"/>
    <w:rsid w:val="007D73ED"/>
    <w:rsid w:val="007E0347"/>
    <w:rsid w:val="007E78C7"/>
    <w:rsid w:val="007F36B6"/>
    <w:rsid w:val="008012EC"/>
    <w:rsid w:val="00805422"/>
    <w:rsid w:val="00831231"/>
    <w:rsid w:val="008517AE"/>
    <w:rsid w:val="008771D9"/>
    <w:rsid w:val="00877963"/>
    <w:rsid w:val="008D2BBD"/>
    <w:rsid w:val="008D652D"/>
    <w:rsid w:val="008F40B4"/>
    <w:rsid w:val="00977280"/>
    <w:rsid w:val="00987F73"/>
    <w:rsid w:val="009B5705"/>
    <w:rsid w:val="009D6C1A"/>
    <w:rsid w:val="00A1230A"/>
    <w:rsid w:val="00A243A1"/>
    <w:rsid w:val="00A456CD"/>
    <w:rsid w:val="00A50B5E"/>
    <w:rsid w:val="00A575DF"/>
    <w:rsid w:val="00A80292"/>
    <w:rsid w:val="00AA7A58"/>
    <w:rsid w:val="00AD5270"/>
    <w:rsid w:val="00AE1271"/>
    <w:rsid w:val="00B125AC"/>
    <w:rsid w:val="00B20C0C"/>
    <w:rsid w:val="00B302A5"/>
    <w:rsid w:val="00B40EBB"/>
    <w:rsid w:val="00B770E3"/>
    <w:rsid w:val="00B95BF7"/>
    <w:rsid w:val="00BC627A"/>
    <w:rsid w:val="00BC73F3"/>
    <w:rsid w:val="00BD0A15"/>
    <w:rsid w:val="00BF3276"/>
    <w:rsid w:val="00BF3531"/>
    <w:rsid w:val="00BF3C51"/>
    <w:rsid w:val="00BF67EB"/>
    <w:rsid w:val="00BF7D55"/>
    <w:rsid w:val="00C113DE"/>
    <w:rsid w:val="00C3340B"/>
    <w:rsid w:val="00C40B83"/>
    <w:rsid w:val="00C61448"/>
    <w:rsid w:val="00C61A08"/>
    <w:rsid w:val="00C80CAD"/>
    <w:rsid w:val="00CA5039"/>
    <w:rsid w:val="00CB03D5"/>
    <w:rsid w:val="00CB3E6A"/>
    <w:rsid w:val="00CF2C24"/>
    <w:rsid w:val="00D11D53"/>
    <w:rsid w:val="00D24C4F"/>
    <w:rsid w:val="00D30515"/>
    <w:rsid w:val="00D465AD"/>
    <w:rsid w:val="00D47C9A"/>
    <w:rsid w:val="00D561F8"/>
    <w:rsid w:val="00D72457"/>
    <w:rsid w:val="00DB2232"/>
    <w:rsid w:val="00DC71C2"/>
    <w:rsid w:val="00DD6785"/>
    <w:rsid w:val="00DF74B6"/>
    <w:rsid w:val="00E00A27"/>
    <w:rsid w:val="00E51844"/>
    <w:rsid w:val="00E622D7"/>
    <w:rsid w:val="00E6395D"/>
    <w:rsid w:val="00E97E27"/>
    <w:rsid w:val="00EE158C"/>
    <w:rsid w:val="00EE584B"/>
    <w:rsid w:val="00EF118B"/>
    <w:rsid w:val="00F11549"/>
    <w:rsid w:val="00F31FF8"/>
    <w:rsid w:val="00F42963"/>
    <w:rsid w:val="00F77E1B"/>
    <w:rsid w:val="00FB7F99"/>
    <w:rsid w:val="00FC1A2A"/>
    <w:rsid w:val="00FD5384"/>
    <w:rsid w:val="00FE1B43"/>
    <w:rsid w:val="00FF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0D7C6-A668-4043-AFCF-7E34836A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тиль"/>
    <w:rsid w:val="008D6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D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BC49-FB2B-4677-AC47-E239E364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ёна Викторовна</cp:lastModifiedBy>
  <cp:revision>2</cp:revision>
  <cp:lastPrinted>2018-02-01T10:29:00Z</cp:lastPrinted>
  <dcterms:created xsi:type="dcterms:W3CDTF">2018-08-01T09:32:00Z</dcterms:created>
  <dcterms:modified xsi:type="dcterms:W3CDTF">2018-08-01T09:32:00Z</dcterms:modified>
</cp:coreProperties>
</file>